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50785C">
        <w:rPr>
          <w:sz w:val="24"/>
          <w:szCs w:val="24"/>
        </w:rPr>
        <w:t>78</w:t>
      </w:r>
      <w:r w:rsidR="00004BEB">
        <w:rPr>
          <w:sz w:val="24"/>
          <w:szCs w:val="24"/>
        </w:rPr>
        <w:t xml:space="preserve"> выд. </w:t>
      </w:r>
      <w:r w:rsidR="0050785C">
        <w:rPr>
          <w:sz w:val="24"/>
          <w:szCs w:val="24"/>
        </w:rPr>
        <w:t>8,14,20,25,34,35,36,49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5C" w:rsidRDefault="0050785C" w:rsidP="00507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F22D6C9" wp14:editId="4D29F271">
                  <wp:extent cx="4800000" cy="3600000"/>
                  <wp:effectExtent l="0" t="0" r="0" b="0"/>
                  <wp:docPr id="2" name="Рисунок 2" descr="C:\Users\01\Desktop\Бахтинское полигр кв 77,78,76\фото\20251111_11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полигр кв 77,78,76\фото\20251111_11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E38C713" wp14:editId="69123C39">
                  <wp:extent cx="4800000" cy="3600000"/>
                  <wp:effectExtent l="0" t="0" r="0" b="0"/>
                  <wp:docPr id="3" name="Рисунок 3" descr="C:\Users\01\Desktop\Бахтинское полигр кв 77,78,76\фото\20251111_11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ахтинское полигр кв 77,78,76\фото\20251111_11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5F154DE" wp14:editId="1B5CC7DC">
                  <wp:extent cx="4800000" cy="3600000"/>
                  <wp:effectExtent l="0" t="0" r="0" b="0"/>
                  <wp:docPr id="4" name="Рисунок 4" descr="C:\Users\01\Desktop\Бахтинское полигр кв 77,78,76\фото\20251111_113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Бахтинское полигр кв 77,78,76\фото\20251111_113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C2DA220" wp14:editId="182FEAA2">
                  <wp:extent cx="4800000" cy="3600000"/>
                  <wp:effectExtent l="0" t="0" r="0" b="0"/>
                  <wp:docPr id="5" name="Рисунок 5" descr="C:\Users\01\Desktop\Бахтинское полигр кв 77,78,76\фото\20251111_11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полигр кв 77,78,76\фото\20251111_11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F97D96C" wp14:editId="2EF29AB3">
                  <wp:extent cx="4800000" cy="3600000"/>
                  <wp:effectExtent l="0" t="0" r="0" b="0"/>
                  <wp:docPr id="6" name="Рисунок 6" descr="C:\Users\01\Desktop\Бахтинское полигр кв 77,78,76\фото\20251111_11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инское полигр кв 77,78,76\фото\20251111_11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3912883" wp14:editId="2BB01CB1">
                  <wp:extent cx="4800000" cy="3600000"/>
                  <wp:effectExtent l="0" t="0" r="0" b="0"/>
                  <wp:docPr id="7" name="Рисунок 7" descr="C:\Users\01\Desktop\Бахтинское полигр кв 77,78,76\фото\20251111_115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инское полигр кв 77,78,76\фото\20251111_115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BB7" w:rsidRDefault="000E7BB7" w:rsidP="000E7BB7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FDE77C0" wp14:editId="008AFB9C">
                  <wp:extent cx="4800000" cy="3600000"/>
                  <wp:effectExtent l="0" t="0" r="0" b="0"/>
                  <wp:docPr id="1" name="Рисунок 1" descr="C:\Users\01\Desktop\Бахтинское полигр кв 77,78,76\фото\20251111_13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полигр кв 77,78,76\фото\20251111_13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E7BB7" w:rsidRDefault="000E7BB7" w:rsidP="0050785C">
            <w:pPr>
              <w:pStyle w:val="a9"/>
            </w:pP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B531125" wp14:editId="3465E3FE">
                  <wp:extent cx="4800000" cy="3600000"/>
                  <wp:effectExtent l="0" t="0" r="0" b="0"/>
                  <wp:docPr id="8" name="Рисунок 8" descr="C:\Users\01\Desktop\Бахтинское полигр кв 77,78,76\фото\20251111_12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Бахтинское полигр кв 77,78,76\фото\20251111_125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</w:p>
          <w:p w:rsidR="0050785C" w:rsidRDefault="0050785C" w:rsidP="0050785C">
            <w:pPr>
              <w:pStyle w:val="a9"/>
            </w:pP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C6A9CF2" wp14:editId="24B818B6">
                  <wp:extent cx="4800000" cy="3600000"/>
                  <wp:effectExtent l="0" t="0" r="0" b="0"/>
                  <wp:docPr id="11" name="Рисунок 11" descr="C:\Users\01\Desktop\Бахтинское полигр кв 77,78,76\фото\20251111_134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Бахтинское полигр кв 77,78,76\фото\20251111_134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ADE9802" wp14:editId="5C164756">
                  <wp:extent cx="4800000" cy="3600000"/>
                  <wp:effectExtent l="0" t="0" r="0" b="0"/>
                  <wp:docPr id="12" name="Рисунок 12" descr="C:\Users\01\Desktop\Бахтинское полигр кв 77,78,76\фото\20251111_13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Бахтинское полигр кв 77,78,76\фото\20251111_134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57E604B" wp14:editId="13BFE658">
                  <wp:extent cx="4800000" cy="3600000"/>
                  <wp:effectExtent l="0" t="0" r="0" b="0"/>
                  <wp:docPr id="13" name="Рисунок 13" descr="C:\Users\01\Desktop\Бахтинское полигр кв 77,78,76\фото\20251111_13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Бахтинское полигр кв 77,78,76\фото\20251111_13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FB42441" wp14:editId="24A1BB52">
                  <wp:extent cx="4800000" cy="3600000"/>
                  <wp:effectExtent l="0" t="0" r="0" b="0"/>
                  <wp:docPr id="14" name="Рисунок 14" descr="C:\Users\01\Desktop\Бахтинское полигр кв 77,78,76\фото\20251111_13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Бахтинское полигр кв 77,78,76\фото\20251111_134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C2BB030" wp14:editId="3FD78637">
                  <wp:extent cx="4800000" cy="3600000"/>
                  <wp:effectExtent l="0" t="0" r="0" b="0"/>
                  <wp:docPr id="15" name="Рисунок 15" descr="C:\Users\01\Desktop\Бахтинское полигр кв 77,78,76\фото\20251111_114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1\Desktop\Бахтинское полигр кв 77,78,76\фото\20251111_11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30AB35B" wp14:editId="254D49E9">
                  <wp:extent cx="4800000" cy="3600000"/>
                  <wp:effectExtent l="0" t="0" r="0" b="0"/>
                  <wp:docPr id="16" name="Рисунок 16" descr="C:\Users\01\Desktop\Бахтинское полигр кв 77,78,76\фото\20251111_11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1\Desktop\Бахтинское полигр кв 77,78,76\фото\20251111_11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5C" w:rsidRDefault="0050785C" w:rsidP="0050785C">
            <w:pPr>
              <w:pStyle w:val="a9"/>
            </w:pPr>
          </w:p>
          <w:p w:rsidR="0055336A" w:rsidRDefault="0055336A" w:rsidP="0055336A">
            <w:pPr>
              <w:pStyle w:val="a9"/>
            </w:pPr>
          </w:p>
          <w:p w:rsidR="00F97C9E" w:rsidRDefault="00F97C9E" w:rsidP="00F97C9E">
            <w:pPr>
              <w:pStyle w:val="a9"/>
            </w:pPr>
          </w:p>
          <w:p w:rsidR="00445E6F" w:rsidRDefault="00445E6F" w:rsidP="00445E6F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445E6F" w:rsidRDefault="00445E6F" w:rsidP="00445E6F">
            <w:pPr>
              <w:pStyle w:val="ConsPlusNonformat"/>
              <w:jc w:val="both"/>
            </w:pPr>
          </w:p>
          <w:p w:rsidR="00445E6F" w:rsidRDefault="00445E6F" w:rsidP="00445E6F">
            <w:pPr>
              <w:pStyle w:val="ConsPlusNonformat"/>
              <w:jc w:val="both"/>
            </w:pPr>
            <w:r>
              <w:t xml:space="preserve">ФИО _ Суханов С.М._ </w:t>
            </w:r>
          </w:p>
          <w:p w:rsidR="00F97C9E" w:rsidRDefault="00F97C9E" w:rsidP="009976FB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0D" w:rsidRDefault="005A430D" w:rsidP="008D697A">
      <w:pPr>
        <w:spacing w:after="0" w:line="240" w:lineRule="auto"/>
      </w:pPr>
      <w:r>
        <w:separator/>
      </w:r>
    </w:p>
  </w:endnote>
  <w:endnote w:type="continuationSeparator" w:id="0">
    <w:p w:rsidR="005A430D" w:rsidRDefault="005A430D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0D" w:rsidRDefault="005A430D" w:rsidP="008D697A">
      <w:pPr>
        <w:spacing w:after="0" w:line="240" w:lineRule="auto"/>
      </w:pPr>
      <w:r>
        <w:separator/>
      </w:r>
    </w:p>
  </w:footnote>
  <w:footnote w:type="continuationSeparator" w:id="0">
    <w:p w:rsidR="005A430D" w:rsidRDefault="005A430D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0E7BB7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C5FA8"/>
    <w:rsid w:val="003D3E64"/>
    <w:rsid w:val="003E6323"/>
    <w:rsid w:val="004176F0"/>
    <w:rsid w:val="00445E6F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0785C"/>
    <w:rsid w:val="00521BC3"/>
    <w:rsid w:val="005374AF"/>
    <w:rsid w:val="0055336A"/>
    <w:rsid w:val="005666A3"/>
    <w:rsid w:val="005A430D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92504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97177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2234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A6B6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2862-DD11-4ACC-AF57-80BF6D98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7</cp:revision>
  <cp:lastPrinted>2025-03-05T10:47:00Z</cp:lastPrinted>
  <dcterms:created xsi:type="dcterms:W3CDTF">2021-01-20T07:55:00Z</dcterms:created>
  <dcterms:modified xsi:type="dcterms:W3CDTF">2025-11-13T07:22:00Z</dcterms:modified>
</cp:coreProperties>
</file>